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必胜  面试英语随身带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必胜  面试英语随身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27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求职必胜  面试英语随身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